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313"/>
        <w:gridCol w:w="2609"/>
      </w:tblGrid>
      <w:tr w:rsidR="003D2CC1" w:rsidRPr="008646AB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646AB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1032A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lacement </w:t>
            </w:r>
            <w:r w:rsidR="001032A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646AB" w14:paraId="58DF88D4" w14:textId="77777777" w:rsidTr="00DC2073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C1713F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791629399" w:edGrp="everyone" w:colFirst="1" w:colLast="1"/>
            <w:permStart w:id="1197365118" w:edGrp="everyone" w:colFirst="3" w:colLast="3"/>
            <w:r w:rsidRPr="00C1713F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shd w:val="clear" w:color="auto" w:fill="B4C6E7" w:themeFill="accent1" w:themeFillTint="66"/>
          </w:tcPr>
          <w:p w14:paraId="3676472B" w14:textId="2CD96E94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50" w:type="pct"/>
            <w:shd w:val="clear" w:color="auto" w:fill="FFFFFF" w:themeFill="background1"/>
          </w:tcPr>
          <w:p w14:paraId="7294FDF5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383DA5EC" w14:textId="77777777" w:rsidTr="00DC2073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646AB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26496470" w:edGrp="everyone" w:colFirst="1" w:colLast="1"/>
            <w:permStart w:id="1397771884" w:edGrp="everyone" w:colFirst="3" w:colLast="3"/>
            <w:permEnd w:id="791629399"/>
            <w:permEnd w:id="1197365118"/>
            <w:r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shd w:val="clear" w:color="auto" w:fill="B4C6E7" w:themeFill="accent1" w:themeFillTint="66"/>
          </w:tcPr>
          <w:p w14:paraId="263546EE" w14:textId="1348469F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50" w:type="pct"/>
            <w:shd w:val="clear" w:color="auto" w:fill="FFFFFF" w:themeFill="background1"/>
          </w:tcPr>
          <w:p w14:paraId="64EECD0F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7D4AB525" w14:textId="77777777" w:rsidTr="00DC2073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C1713F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132204568" w:edGrp="everyone" w:colFirst="1" w:colLast="1"/>
            <w:permStart w:id="1396930886" w:edGrp="everyone" w:colFirst="3" w:colLast="3"/>
            <w:permEnd w:id="826496470"/>
            <w:permEnd w:id="1397771884"/>
            <w:r>
              <w:rPr>
                <w:rFonts w:ascii="Arial" w:hAnsi="Arial" w:cs="Arial"/>
                <w:b/>
                <w:bCs/>
              </w:rPr>
              <w:t>Name of l</w:t>
            </w:r>
            <w:r w:rsidRPr="00C1713F">
              <w:rPr>
                <w:rFonts w:ascii="Arial" w:hAnsi="Arial" w:cs="Arial"/>
                <w:b/>
                <w:bCs/>
              </w:rPr>
              <w:t>ink tutor</w:t>
            </w:r>
          </w:p>
          <w:p w14:paraId="436D316E" w14:textId="77777777" w:rsidR="00B83925" w:rsidRPr="008646AB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shd w:val="clear" w:color="auto" w:fill="B4C6E7" w:themeFill="accent1" w:themeFillTint="66"/>
          </w:tcPr>
          <w:p w14:paraId="317B7696" w14:textId="12F01717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50" w:type="pct"/>
            <w:shd w:val="clear" w:color="auto" w:fill="FFFFFF" w:themeFill="background1"/>
          </w:tcPr>
          <w:p w14:paraId="02CFE9D8" w14:textId="76804246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081A" w:rsidRPr="008646AB" w14:paraId="5D046946" w14:textId="77777777" w:rsidTr="00DC2073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821765603" w:edGrp="everyone" w:colFirst="1" w:colLast="1"/>
            <w:permEnd w:id="1132204568"/>
            <w:permEnd w:id="1396930886"/>
            <w:r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shd w:val="clear" w:color="auto" w:fill="B4C6E7" w:themeFill="accent1" w:themeFillTint="66"/>
          </w:tcPr>
          <w:p w14:paraId="25B725A0" w14:textId="1770DEBB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beginning</w:t>
            </w:r>
          </w:p>
        </w:tc>
        <w:permStart w:id="481852541" w:edGrp="everyone" w:displacedByCustomXml="next"/>
        <w:sdt>
          <w:sdtPr>
            <w:rPr>
              <w:rFonts w:ascii="Arial" w:hAnsi="Arial" w:cs="Arial"/>
              <w:bCs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FFFFFF" w:themeFill="background1"/>
              </w:tcPr>
              <w:p w14:paraId="7E2B4509" w14:textId="16277959" w:rsidR="0064081A" w:rsidRPr="008646AB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095BA6">
                  <w:rPr>
                    <w:rFonts w:ascii="Arial" w:hAnsi="Arial" w:cs="Arial"/>
                    <w:bCs/>
                  </w:rPr>
                  <w:t>Enter date</w:t>
                </w:r>
              </w:p>
            </w:tc>
          </w:sdtContent>
        </w:sdt>
        <w:permEnd w:id="481852541" w:displacedByCustomXml="prev"/>
      </w:tr>
      <w:permEnd w:id="821765603"/>
      <w:tr w:rsidR="00DC2073" w:rsidRPr="008646AB" w14:paraId="6D1ECF47" w14:textId="77777777" w:rsidTr="00DC2073">
        <w:trPr>
          <w:trHeight w:val="442"/>
        </w:trPr>
        <w:tc>
          <w:tcPr>
            <w:tcW w:w="2642" w:type="pct"/>
            <w:gridSpan w:val="2"/>
            <w:shd w:val="clear" w:color="auto" w:fill="B4C6E7" w:themeFill="accent1" w:themeFillTint="66"/>
          </w:tcPr>
          <w:p w14:paraId="28DDAA2D" w14:textId="6C4EB51B" w:rsidR="00DC2073" w:rsidRDefault="00DC2073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63F9D">
              <w:rPr>
                <w:rFonts w:ascii="Arial" w:hAnsi="Arial" w:cs="Arial"/>
                <w:b/>
                <w:bCs/>
              </w:rPr>
              <w:t>Has the trainee had full attendance this week?</w:t>
            </w:r>
          </w:p>
        </w:tc>
        <w:tc>
          <w:tcPr>
            <w:tcW w:w="1108" w:type="pct"/>
            <w:shd w:val="clear" w:color="auto" w:fill="auto"/>
          </w:tcPr>
          <w:p w14:paraId="41FB3AB6" w14:textId="169DD88B" w:rsidR="00DC2073" w:rsidRDefault="00DC2073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351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881975" w:edGrp="everyone"/>
                <w:r w:rsidR="006010E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02881975"/>
              </w:sdtContent>
            </w:sdt>
          </w:p>
        </w:tc>
        <w:tc>
          <w:tcPr>
            <w:tcW w:w="1250" w:type="pct"/>
            <w:shd w:val="clear" w:color="auto" w:fill="auto"/>
          </w:tcPr>
          <w:p w14:paraId="320E63FE" w14:textId="5209EB39" w:rsidR="00DC2073" w:rsidRDefault="00DC2073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3121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1515818" w:edGrp="everyone"/>
                <w:r w:rsidR="006010E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731515818"/>
              </w:sdtContent>
            </w:sdt>
          </w:p>
        </w:tc>
      </w:tr>
    </w:tbl>
    <w:p w14:paraId="582D20A2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477"/>
        <w:gridCol w:w="1741"/>
        <w:gridCol w:w="1739"/>
        <w:gridCol w:w="3479"/>
      </w:tblGrid>
      <w:tr w:rsidR="0064081A" w:rsidRPr="00A019AA" w14:paraId="15A5C062" w14:textId="77777777" w:rsidTr="00B20F53">
        <w:trPr>
          <w:trHeight w:val="285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FE9C135" w14:textId="38BC0C21" w:rsidR="0064081A" w:rsidRPr="00EE0CBB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0CBB">
              <w:rPr>
                <w:rFonts w:ascii="Arial" w:hAnsi="Arial" w:cs="Arial"/>
                <w:b/>
                <w:sz w:val="24"/>
                <w:szCs w:val="24"/>
              </w:rPr>
              <w:t>Key discussion focuses for the week</w:t>
            </w:r>
            <w:r w:rsidR="005E43D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D358F" w:rsidRPr="00A019AA" w14:paraId="39C80B71" w14:textId="77777777" w:rsidTr="00C61DF1">
        <w:trPr>
          <w:trHeight w:val="579"/>
        </w:trPr>
        <w:tc>
          <w:tcPr>
            <w:tcW w:w="5000" w:type="pct"/>
            <w:gridSpan w:val="4"/>
            <w:tcBorders>
              <w:bottom w:val="single" w:sz="4" w:space="0" w:color="FFFFFF" w:themeColor="background1"/>
            </w:tcBorders>
          </w:tcPr>
          <w:p w14:paraId="1AFA9C98" w14:textId="7777777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ease refer to EHU ITE curriculum guidance as appropriate. </w:t>
            </w:r>
          </w:p>
          <w:p w14:paraId="54C39911" w14:textId="7777777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37BB4A" w14:textId="5A5F946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is week’s key focus is:</w:t>
            </w:r>
            <w:r w:rsidR="004A73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ermStart w:id="454303692" w:edGrp="everyone"/>
            <w:permEnd w:id="454303692"/>
          </w:p>
          <w:p w14:paraId="28540171" w14:textId="7B2A47A2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D358F" w:rsidRPr="00A019AA" w14:paraId="5FCAC698" w14:textId="77777777" w:rsidTr="00C61DF1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C50BA" w14:textId="79FF4E82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540214232" w:edGrp="everyone"/>
            <w:permEnd w:id="540214232"/>
          </w:p>
          <w:p w14:paraId="0CFD6148" w14:textId="77777777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FCB570" w14:textId="7CCE2F66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21C68C" w14:textId="277A6CE4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799425668" w:edGrp="everyone"/>
            <w:permEnd w:id="799425668"/>
          </w:p>
        </w:tc>
      </w:tr>
      <w:tr w:rsidR="00CD358F" w:rsidRPr="00A019AA" w14:paraId="66A014BB" w14:textId="77777777" w:rsidTr="00C61DF1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32F56" w14:textId="0B69CC79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16297009" w:edGrp="everyone"/>
            <w:permEnd w:id="1816297009"/>
          </w:p>
          <w:p w14:paraId="11902D1D" w14:textId="77777777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B0FA07" w14:textId="6F89B921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3197FA" w14:textId="716C9411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739530661" w:edGrp="everyone"/>
            <w:permEnd w:id="1739530661"/>
          </w:p>
        </w:tc>
      </w:tr>
      <w:tr w:rsidR="00CD358F" w:rsidRPr="00A019AA" w14:paraId="39BF127D" w14:textId="77777777" w:rsidTr="00C61DF1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0E8D78E" w14:textId="5A74644B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350385783" w:edGrp="everyone"/>
            <w:permEnd w:id="350385783"/>
          </w:p>
          <w:p w14:paraId="0549D71D" w14:textId="77777777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990581" w14:textId="631F6A67" w:rsidR="00CD358F" w:rsidRP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6482BA5" w14:textId="4F538E7C" w:rsidR="00CD358F" w:rsidRPr="00C61DF1" w:rsidRDefault="00CD358F" w:rsidP="00A31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449222909" w:edGrp="everyone"/>
            <w:permEnd w:id="1449222909"/>
          </w:p>
        </w:tc>
      </w:tr>
      <w:tr w:rsidR="00C61DF1" w:rsidRPr="00A019AA" w14:paraId="1F08E4AE" w14:textId="77777777" w:rsidTr="00C61DF1">
        <w:trPr>
          <w:trHeight w:val="679"/>
        </w:trPr>
        <w:tc>
          <w:tcPr>
            <w:tcW w:w="1666" w:type="pct"/>
          </w:tcPr>
          <w:p w14:paraId="4C479149" w14:textId="77777777" w:rsidR="00C61DF1" w:rsidRPr="00CD358F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9D81EC" w14:textId="324689AB" w:rsidR="00C61DF1" w:rsidRPr="00CD358F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316995" w:edGrp="everyone"/>
                <w:r w:rsidR="006010E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883316995"/>
          </w:p>
        </w:tc>
        <w:tc>
          <w:tcPr>
            <w:tcW w:w="1667" w:type="pct"/>
          </w:tcPr>
          <w:p w14:paraId="38B8DD04" w14:textId="77777777" w:rsidR="00C61DF1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500CD3" w14:textId="41F512FA" w:rsidR="00C61DF1" w:rsidRPr="00CD358F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3306" w:edGrp="everyone"/>
                <w:r w:rsidR="006010E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  <w:permEnd w:id="1723306"/>
              </w:sdtContent>
            </w:sdt>
          </w:p>
        </w:tc>
      </w:tr>
      <w:tr w:rsidR="00CD358F" w:rsidRPr="00A019AA" w14:paraId="440FC230" w14:textId="77777777" w:rsidTr="00EA556A">
        <w:trPr>
          <w:trHeight w:val="1391"/>
        </w:trPr>
        <w:tc>
          <w:tcPr>
            <w:tcW w:w="5000" w:type="pct"/>
            <w:gridSpan w:val="4"/>
          </w:tcPr>
          <w:p w14:paraId="1FA41B43" w14:textId="4BDF9D2F" w:rsidR="00CD358F" w:rsidRDefault="00CD358F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5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 further comments</w:t>
            </w:r>
          </w:p>
          <w:p w14:paraId="5C9DF3C2" w14:textId="77777777" w:rsidR="00DE481A" w:rsidRDefault="00DE481A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602759634" w:edGrp="everyone"/>
            <w:permEnd w:id="1602759634"/>
          </w:p>
          <w:p w14:paraId="33399B83" w14:textId="73BF2867" w:rsidR="00CD358F" w:rsidRPr="00CD358F" w:rsidRDefault="00CD358F" w:rsidP="00CD35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4CDE8" w14:textId="77777777" w:rsidR="00A50805" w:rsidRDefault="00A50805" w:rsidP="0076783A">
      <w:pPr>
        <w:spacing w:after="0"/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35"/>
        <w:gridCol w:w="4366"/>
        <w:gridCol w:w="569"/>
        <w:gridCol w:w="3807"/>
        <w:gridCol w:w="621"/>
        <w:gridCol w:w="621"/>
      </w:tblGrid>
      <w:tr w:rsidR="00832C34" w:rsidRPr="00A019AA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E0CBB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EE0CBB">
              <w:rPr>
                <w:rFonts w:ascii="Arial" w:hAnsi="Arial" w:cs="Arial"/>
                <w:b/>
                <w:sz w:val="24"/>
                <w:szCs w:val="24"/>
              </w:rPr>
              <w:t xml:space="preserve">argets </w:t>
            </w: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from previous Weekly Development Summary)</w:t>
            </w:r>
          </w:p>
          <w:p w14:paraId="67EDB97C" w14:textId="098F84CB" w:rsidR="00832C34" w:rsidRPr="001757BA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32C34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2C34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1757BA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</w:tc>
      </w:tr>
      <w:tr w:rsidR="00832C34" w:rsidRPr="00A019AA" w14:paraId="1B0D3AF6" w14:textId="77777777" w:rsidTr="00832C34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bottom"/>
          </w:tcPr>
          <w:p w14:paraId="3AE47DE2" w14:textId="4978DAA7" w:rsidR="00832C34" w:rsidRDefault="00832C34" w:rsidP="0076783A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A50805">
              <w:rPr>
                <w:rFonts w:ascii="Arial" w:eastAsia="MS Gothic" w:hAnsi="Arial" w:cs="Arial"/>
                <w:b/>
              </w:rPr>
              <w:t xml:space="preserve">Current </w:t>
            </w:r>
            <w:r>
              <w:rPr>
                <w:rFonts w:ascii="Arial" w:eastAsia="MS Gothic" w:hAnsi="Arial" w:cs="Arial"/>
                <w:b/>
              </w:rPr>
              <w:t>t</w:t>
            </w:r>
            <w:r w:rsidRPr="00A50805">
              <w:rPr>
                <w:rFonts w:ascii="Arial" w:eastAsia="MS Gothic" w:hAnsi="Arial" w:cs="Arial"/>
                <w:b/>
              </w:rPr>
              <w:t>argets</w:t>
            </w:r>
          </w:p>
          <w:p w14:paraId="60C9B701" w14:textId="5B25240A" w:rsidR="00832C34" w:rsidRPr="00A50805" w:rsidRDefault="00832C34" w:rsidP="0076783A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A50805" w:rsidRDefault="00832C34" w:rsidP="00832C34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</w:tcPr>
          <w:p w14:paraId="7FC64D61" w14:textId="009B0FBE" w:rsidR="00832C34" w:rsidRPr="00A50805" w:rsidRDefault="00832C34" w:rsidP="007678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0805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9251EE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9251EE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  <w:tr w:rsidR="00832C34" w:rsidRPr="00A019AA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717177597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DE481A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</w:rPr>
            </w:pPr>
            <w:permStart w:id="730474152" w:edGrp="everyone"/>
            <w:permEnd w:id="730474152"/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11931261" w:edGrp="everyone" w:displacedByCustomXml="prev"/>
              <w:p w14:paraId="5AB9E08F" w14:textId="1AC5CE46" w:rsidR="00095BA6" w:rsidRPr="00095BA6" w:rsidRDefault="006010E0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311931261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22667016" w:edGrp="everyone" w:displacedByCustomXml="prev"/>
              <w:p w14:paraId="771AC24B" w14:textId="0640C270" w:rsidR="00095BA6" w:rsidRPr="00095BA6" w:rsidRDefault="006010E0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422667016" w:displacedByCustomXml="next"/>
            </w:sdtContent>
          </w:sdt>
        </w:tc>
      </w:tr>
      <w:tr w:rsidR="00832C34" w:rsidRPr="00A019AA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10282802" w:edGrp="everyone" w:colFirst="3" w:colLast="3"/>
            <w:permEnd w:id="1717177597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DE481A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</w:rPr>
            </w:pPr>
            <w:permStart w:id="1776615803" w:edGrp="everyone"/>
            <w:permEnd w:id="1776615803"/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11629490" w:edGrp="everyone" w:displacedByCustomXml="prev"/>
              <w:p w14:paraId="7CCFC506" w14:textId="6484A458" w:rsidR="00095BA6" w:rsidRPr="00095BA6" w:rsidRDefault="006010E0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201162949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12120839" w:edGrp="everyone" w:displacedByCustomXml="prev"/>
              <w:p w14:paraId="4FC6D861" w14:textId="25B31EE2" w:rsidR="00095BA6" w:rsidRPr="00095BA6" w:rsidRDefault="006010E0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712120839" w:displacedByCustomXml="next"/>
            </w:sdtContent>
          </w:sdt>
        </w:tc>
      </w:tr>
      <w:tr w:rsidR="00832C34" w:rsidRPr="00A019AA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61629449" w:edGrp="everyone" w:colFirst="3" w:colLast="3"/>
            <w:permEnd w:id="131028280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DE481A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</w:rPr>
            </w:pPr>
            <w:permStart w:id="866466180" w:edGrp="everyone"/>
            <w:permEnd w:id="866466180"/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BE75AB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6456009" w:edGrp="everyone" w:displacedByCustomXml="prev"/>
              <w:p w14:paraId="0877DE3E" w14:textId="6A260A2B" w:rsidR="00095BA6" w:rsidRPr="00095BA6" w:rsidRDefault="006010E0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66456009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35076326" w:edGrp="everyone" w:displacedByCustomXml="prev"/>
              <w:p w14:paraId="195AA748" w14:textId="2108694E" w:rsidR="00095BA6" w:rsidRPr="00095BA6" w:rsidRDefault="006010E0" w:rsidP="00095BA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ermEnd w:id="1635076326" w:displacedByCustomXml="next"/>
            </w:sdtContent>
          </w:sdt>
        </w:tc>
      </w:tr>
      <w:permEnd w:id="61629449"/>
    </w:tbl>
    <w:p w14:paraId="2D7AF124" w14:textId="77777777" w:rsidR="000C7B11" w:rsidRDefault="000C7B11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A019AA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54FF4A" w14:textId="550C306A" w:rsidR="0064081A" w:rsidRPr="00DE681A" w:rsidRDefault="000C7B11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feedback discussion</w:t>
            </w:r>
          </w:p>
        </w:tc>
      </w:tr>
      <w:tr w:rsidR="009F17CD" w:rsidRPr="00A019AA" w14:paraId="698C734C" w14:textId="77777777" w:rsidTr="00BE75AB">
        <w:trPr>
          <w:trHeight w:val="3395"/>
        </w:trPr>
        <w:tc>
          <w:tcPr>
            <w:tcW w:w="3457" w:type="pct"/>
          </w:tcPr>
          <w:p w14:paraId="57569E08" w14:textId="5E81F6C4" w:rsidR="009F17CD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Subject specific feedbac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k relevant to teaching during the last week</w:t>
            </w:r>
          </w:p>
          <w:p w14:paraId="70061DA5" w14:textId="77777777" w:rsidR="00DE481A" w:rsidRPr="00DE481A" w:rsidRDefault="00DE481A" w:rsidP="0064081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ermStart w:id="1437275285" w:edGrp="everyone"/>
            <w:permEnd w:id="1437275285"/>
          </w:p>
          <w:p w14:paraId="517711FA" w14:textId="77777777" w:rsidR="009F17CD" w:rsidRPr="0088386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1BF92C74" w14:textId="19CF2788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2D805E5D" w14:textId="77777777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64E7005C" w14:textId="77777777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7F293291" w14:textId="77777777" w:rsidR="009F17CD" w:rsidRPr="006A23CE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EA7F23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A7F2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idence of progress against EHU ITE curriculum which may include:</w:t>
            </w:r>
          </w:p>
          <w:p w14:paraId="4AC954F0" w14:textId="2EC9DD72" w:rsidR="009F17CD" w:rsidRPr="00BE75AB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BE75AB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BE75AB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BE75AB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BE75AB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A7F23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A019AA" w14:paraId="55424F02" w14:textId="77777777" w:rsidTr="00AB371C">
        <w:trPr>
          <w:trHeight w:val="424"/>
        </w:trPr>
        <w:tc>
          <w:tcPr>
            <w:tcW w:w="3457" w:type="pct"/>
          </w:tcPr>
          <w:p w14:paraId="028535E5" w14:textId="584AB300" w:rsidR="00AB371C" w:rsidRPr="00AB371C" w:rsidRDefault="00AB371C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bookmarkStart w:id="0" w:name="_Hlk131512195"/>
            <w:r w:rsidRPr="00AB371C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</w:tc>
        <w:tc>
          <w:tcPr>
            <w:tcW w:w="771" w:type="pct"/>
          </w:tcPr>
          <w:p w14:paraId="23471786" w14:textId="11461DCB" w:rsidR="00AB371C" w:rsidRPr="00AB371C" w:rsidRDefault="00AB371C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3698999" w:edGrp="everyone"/>
                <w:r w:rsidR="006010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  <w:permEnd w:id="323698999"/>
              </w:sdtContent>
            </w:sdt>
          </w:p>
        </w:tc>
        <w:tc>
          <w:tcPr>
            <w:tcW w:w="772" w:type="pct"/>
          </w:tcPr>
          <w:p w14:paraId="4B715121" w14:textId="1F4F7BE3" w:rsidR="00AB371C" w:rsidRPr="00AB371C" w:rsidRDefault="00AB371C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7770278" w:edGrp="everyone"/>
                <w:r w:rsidR="006010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  <w:permEnd w:id="627770278"/>
              </w:sdtContent>
            </w:sdt>
          </w:p>
        </w:tc>
      </w:tr>
      <w:bookmarkEnd w:id="0"/>
    </w:tbl>
    <w:p w14:paraId="3C026FBC" w14:textId="77777777" w:rsidR="0076783A" w:rsidRDefault="0076783A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A019AA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A461E6" w14:textId="53887B86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 xml:space="preserve">F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83925">
              <w:rPr>
                <w:rFonts w:ascii="Arial" w:hAnsi="Arial" w:cs="Arial"/>
                <w:b/>
                <w:sz w:val="24"/>
                <w:szCs w:val="24"/>
              </w:rPr>
              <w:t xml:space="preserve">argets </w:t>
            </w:r>
          </w:p>
        </w:tc>
      </w:tr>
      <w:tr w:rsidR="00D0345B" w:rsidRPr="00A019AA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D0345B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D0345B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D0345B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D0345B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D0345B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D0345B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D0345B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45B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D0345B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A019AA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132347560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695699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76838F70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53695699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378056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35969514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9137805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0477761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6411EC1F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12047776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863818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36D61258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47863818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965534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6A51BC69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539655343" w:displacedByCustomXml="next"/>
          </w:sdtContent>
        </w:sdt>
      </w:tr>
      <w:tr w:rsidR="00D0345B" w:rsidRPr="00A019AA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426321549" w:edGrp="everyone" w:colFirst="0" w:colLast="0"/>
            <w:permEnd w:id="2132347560"/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7771423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2A648A8E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207771423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277595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7F2E5CBE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2112775958" w:displacedByCustomXml="next"/>
          </w:sdtContent>
        </w:sdt>
        <w:permStart w:id="1443717518" w:edGrp="everyone" w:displacedByCustomXml="next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3181755B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permEnd w:id="1443717518" w:displacedByCustomXml="prev"/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320222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3F2D7F8F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87320222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2246055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5538ACC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542246055" w:displacedByCustomXml="next"/>
          </w:sdtContent>
        </w:sdt>
      </w:tr>
      <w:tr w:rsidR="00D0345B" w:rsidRPr="00A019AA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06763216" w:edGrp="everyone" w:colFirst="0" w:colLast="0"/>
            <w:permEnd w:id="426321549"/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93203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3AF693F0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0993203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5040822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0EC685BD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11504082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9872763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31C95F35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51987276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6011883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682B7D23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05601188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3735605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5EED3D29" w:rsidR="00560E0D" w:rsidRDefault="006010E0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  <w:permEnd w:id="1013735605" w:displacedByCustomXml="next"/>
          </w:sdtContent>
        </w:sdt>
      </w:tr>
      <w:permEnd w:id="606763216"/>
    </w:tbl>
    <w:p w14:paraId="56BACDAE" w14:textId="57716F7D" w:rsidR="0076783A" w:rsidRDefault="0076783A" w:rsidP="0076783A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646AB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A50805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" w:name="_Hlk77163994"/>
            <w:r w:rsidRPr="008646AB">
              <w:rPr>
                <w:rFonts w:ascii="Arial" w:hAnsi="Arial" w:cs="Arial"/>
                <w:b/>
              </w:rPr>
              <w:t>Current progress would suggest th</w:t>
            </w:r>
            <w:r>
              <w:rPr>
                <w:rFonts w:ascii="Arial" w:hAnsi="Arial" w:cs="Arial"/>
                <w:b/>
              </w:rPr>
              <w:t xml:space="preserve">at </w:t>
            </w:r>
            <w:r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C1713F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646AB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6AB">
              <w:rPr>
                <w:rFonts w:ascii="Arial" w:hAnsi="Arial" w:cs="Arial"/>
                <w:b/>
              </w:rPr>
              <w:t>Areas of focus</w:t>
            </w:r>
            <w:r>
              <w:rPr>
                <w:rFonts w:ascii="Arial" w:hAnsi="Arial" w:cs="Arial"/>
                <w:b/>
              </w:rPr>
              <w:t>:</w:t>
            </w:r>
            <w:r w:rsidRPr="008646AB">
              <w:rPr>
                <w:rFonts w:ascii="Arial" w:hAnsi="Arial" w:cs="Arial"/>
                <w:b/>
              </w:rPr>
              <w:t xml:space="preserve"> </w:t>
            </w:r>
          </w:p>
          <w:p w14:paraId="33335C4C" w14:textId="77777777" w:rsidR="0076783A" w:rsidRPr="00C1713F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Tick all apply for this week.)</w:t>
            </w:r>
          </w:p>
        </w:tc>
      </w:tr>
      <w:tr w:rsidR="0076783A" w:rsidRPr="008646AB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747E640D" w:rsidR="0076783A" w:rsidRDefault="00C76E0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4331980" w:edGrp="everyone"/>
                <w:r w:rsidR="006010E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54331980"/>
              </w:sdtContent>
            </w:sdt>
            <w:r w:rsidR="0076783A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619DED42" w:rsidR="0076783A" w:rsidRPr="008646AB" w:rsidRDefault="00C76E0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4687608" w:edGrp="everyone"/>
                <w:r w:rsidR="006010E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104687608"/>
              </w:sdtContent>
            </w:sdt>
            <w:r w:rsidR="0076783A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7004C1C" w:rsidR="0076783A" w:rsidRPr="008646AB" w:rsidRDefault="00C76E0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341765" w:edGrp="everyone"/>
                <w:r w:rsidR="006010E0">
                  <w:rPr>
                    <w:rFonts w:ascii="MS Gothic" w:eastAsia="MS Gothic" w:hAnsi="MS Gothic" w:cs="Arial" w:hint="eastAsia"/>
                  </w:rPr>
                  <w:t>☐</w:t>
                </w:r>
                <w:permEnd w:id="186341765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High </w:t>
            </w:r>
            <w:r w:rsidR="001032AF">
              <w:rPr>
                <w:rFonts w:ascii="Arial" w:hAnsi="Arial" w:cs="Arial"/>
              </w:rPr>
              <w:t>e</w:t>
            </w:r>
            <w:r w:rsidR="0076783A" w:rsidRPr="008646AB">
              <w:rPr>
                <w:rFonts w:ascii="Arial" w:hAnsi="Arial" w:cs="Arial"/>
              </w:rPr>
              <w:t xml:space="preserve">xpectations and </w:t>
            </w:r>
            <w:r w:rsidR="001032AF">
              <w:rPr>
                <w:rFonts w:ascii="Arial" w:hAnsi="Arial" w:cs="Arial"/>
              </w:rPr>
              <w:t>m</w:t>
            </w:r>
            <w:r w:rsidR="0076783A" w:rsidRPr="008646AB">
              <w:rPr>
                <w:rFonts w:ascii="Arial" w:hAnsi="Arial" w:cs="Arial"/>
              </w:rPr>
              <w:t xml:space="preserve">anaging </w:t>
            </w:r>
            <w:r w:rsidR="001032AF">
              <w:rPr>
                <w:rFonts w:ascii="Arial" w:hAnsi="Arial" w:cs="Arial"/>
              </w:rPr>
              <w:t>b</w:t>
            </w:r>
            <w:r w:rsidR="0076783A" w:rsidRPr="008646AB">
              <w:rPr>
                <w:rFonts w:ascii="Arial" w:hAnsi="Arial" w:cs="Arial"/>
              </w:rPr>
              <w:t>ehaviour</w:t>
            </w:r>
          </w:p>
          <w:p w14:paraId="24BEAEB9" w14:textId="425E7ECF" w:rsidR="0076783A" w:rsidRPr="008646AB" w:rsidRDefault="00C76E0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3108176" w:edGrp="everyone"/>
                <w:r w:rsidR="006010E0">
                  <w:rPr>
                    <w:rFonts w:ascii="MS Gothic" w:eastAsia="MS Gothic" w:hAnsi="MS Gothic" w:cs="Arial" w:hint="eastAsia"/>
                  </w:rPr>
                  <w:t>☐</w:t>
                </w:r>
                <w:permEnd w:id="853108176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How </w:t>
            </w:r>
            <w:r w:rsidR="001032AF">
              <w:rPr>
                <w:rFonts w:ascii="Arial" w:hAnsi="Arial" w:cs="Arial"/>
              </w:rPr>
              <w:t>p</w:t>
            </w:r>
            <w:r w:rsidR="0076783A" w:rsidRPr="008646AB">
              <w:rPr>
                <w:rFonts w:ascii="Arial" w:hAnsi="Arial" w:cs="Arial"/>
              </w:rPr>
              <w:t xml:space="preserve">upils </w:t>
            </w:r>
            <w:r w:rsidR="001032AF">
              <w:rPr>
                <w:rFonts w:ascii="Arial" w:hAnsi="Arial" w:cs="Arial"/>
              </w:rPr>
              <w:t>l</w:t>
            </w:r>
            <w:r w:rsidR="0076783A" w:rsidRPr="008646AB">
              <w:rPr>
                <w:rFonts w:ascii="Arial" w:hAnsi="Arial" w:cs="Arial"/>
              </w:rPr>
              <w:t xml:space="preserve">earn, </w:t>
            </w:r>
            <w:r w:rsidR="001032AF">
              <w:rPr>
                <w:rFonts w:ascii="Arial" w:hAnsi="Arial" w:cs="Arial"/>
              </w:rPr>
              <w:t>c</w:t>
            </w:r>
            <w:r w:rsidR="0076783A" w:rsidRPr="008646AB">
              <w:rPr>
                <w:rFonts w:ascii="Arial" w:hAnsi="Arial" w:cs="Arial"/>
              </w:rPr>
              <w:t xml:space="preserve">lassroom </w:t>
            </w:r>
            <w:r w:rsidR="001032AF">
              <w:rPr>
                <w:rFonts w:ascii="Arial" w:hAnsi="Arial" w:cs="Arial"/>
              </w:rPr>
              <w:t>p</w:t>
            </w:r>
            <w:r w:rsidR="0076783A" w:rsidRPr="008646AB">
              <w:rPr>
                <w:rFonts w:ascii="Arial" w:hAnsi="Arial" w:cs="Arial"/>
              </w:rPr>
              <w:t xml:space="preserve">ractice &amp; </w:t>
            </w:r>
            <w:r w:rsidR="001032AF">
              <w:rPr>
                <w:rFonts w:ascii="Arial" w:hAnsi="Arial" w:cs="Arial"/>
              </w:rPr>
              <w:t>a</w:t>
            </w:r>
            <w:r w:rsidR="0076783A" w:rsidRPr="008646AB">
              <w:rPr>
                <w:rFonts w:ascii="Arial" w:hAnsi="Arial" w:cs="Arial"/>
              </w:rPr>
              <w:t xml:space="preserve">daptive </w:t>
            </w:r>
            <w:r w:rsidR="001032AF">
              <w:rPr>
                <w:rFonts w:ascii="Arial" w:hAnsi="Arial" w:cs="Arial"/>
              </w:rPr>
              <w:t>t</w:t>
            </w:r>
            <w:r w:rsidR="0076783A" w:rsidRPr="008646AB">
              <w:rPr>
                <w:rFonts w:ascii="Arial" w:hAnsi="Arial" w:cs="Arial"/>
              </w:rPr>
              <w:t>eaching</w:t>
            </w:r>
          </w:p>
          <w:p w14:paraId="4241AB4D" w14:textId="701F6FF6" w:rsidR="0076783A" w:rsidRPr="008646AB" w:rsidRDefault="00C76E0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137576" w:edGrp="everyone"/>
                <w:r w:rsidR="006010E0">
                  <w:rPr>
                    <w:rFonts w:ascii="MS Gothic" w:eastAsia="MS Gothic" w:hAnsi="MS Gothic" w:cs="Arial" w:hint="eastAsia"/>
                  </w:rPr>
                  <w:t>☐</w:t>
                </w:r>
                <w:permEnd w:id="2049137576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Subject </w:t>
            </w:r>
            <w:r w:rsidR="001032AF">
              <w:rPr>
                <w:rFonts w:ascii="Arial" w:hAnsi="Arial" w:cs="Arial"/>
              </w:rPr>
              <w:t>k</w:t>
            </w:r>
            <w:r w:rsidR="0076783A" w:rsidRPr="008646AB">
              <w:rPr>
                <w:rFonts w:ascii="Arial" w:hAnsi="Arial" w:cs="Arial"/>
              </w:rPr>
              <w:t xml:space="preserve">nowledge and </w:t>
            </w:r>
            <w:r w:rsidR="001032AF">
              <w:rPr>
                <w:rFonts w:ascii="Arial" w:hAnsi="Arial" w:cs="Arial"/>
              </w:rPr>
              <w:t>c</w:t>
            </w:r>
            <w:r w:rsidR="0076783A" w:rsidRPr="008646AB">
              <w:rPr>
                <w:rFonts w:ascii="Arial" w:hAnsi="Arial" w:cs="Arial"/>
              </w:rPr>
              <w:t>urriculum</w:t>
            </w:r>
          </w:p>
          <w:p w14:paraId="6C55765F" w14:textId="4E774101" w:rsidR="0076783A" w:rsidRPr="008646AB" w:rsidRDefault="00C76E0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7389940" w:edGrp="everyone"/>
                <w:r w:rsidR="006010E0">
                  <w:rPr>
                    <w:rFonts w:ascii="MS Gothic" w:eastAsia="MS Gothic" w:hAnsi="MS Gothic" w:cs="Arial" w:hint="eastAsia"/>
                  </w:rPr>
                  <w:t>☐</w:t>
                </w:r>
                <w:permEnd w:id="887389940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>Assessment</w:t>
            </w:r>
          </w:p>
          <w:p w14:paraId="25AB0CB4" w14:textId="261818F7" w:rsidR="0076783A" w:rsidRPr="008646AB" w:rsidRDefault="00C76E0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757730" w:edGrp="everyone"/>
                <w:r w:rsidR="006010E0">
                  <w:rPr>
                    <w:rFonts w:ascii="MS Gothic" w:eastAsia="MS Gothic" w:hAnsi="MS Gothic" w:cs="Arial" w:hint="eastAsia"/>
                  </w:rPr>
                  <w:t>☐</w:t>
                </w:r>
                <w:permEnd w:id="1734757730"/>
              </w:sdtContent>
            </w:sdt>
            <w:r w:rsidR="0076783A">
              <w:rPr>
                <w:rFonts w:ascii="Arial" w:hAnsi="Arial" w:cs="Arial"/>
              </w:rPr>
              <w:t xml:space="preserve"> </w:t>
            </w:r>
            <w:r w:rsidR="0076783A" w:rsidRPr="008646AB">
              <w:rPr>
                <w:rFonts w:ascii="Arial" w:hAnsi="Arial" w:cs="Arial"/>
              </w:rPr>
              <w:t xml:space="preserve">Professional </w:t>
            </w:r>
            <w:r w:rsidR="001032AF">
              <w:rPr>
                <w:rFonts w:ascii="Arial" w:hAnsi="Arial" w:cs="Arial"/>
              </w:rPr>
              <w:t>b</w:t>
            </w:r>
            <w:r w:rsidR="0076783A" w:rsidRPr="008646AB">
              <w:rPr>
                <w:rFonts w:ascii="Arial" w:hAnsi="Arial" w:cs="Arial"/>
              </w:rPr>
              <w:t>ehaviours</w:t>
            </w:r>
          </w:p>
        </w:tc>
      </w:tr>
      <w:bookmarkEnd w:id="1"/>
    </w:tbl>
    <w:p w14:paraId="35CF021A" w14:textId="7F7F2E74" w:rsidR="0076783A" w:rsidRDefault="0076783A" w:rsidP="0076783A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2461"/>
        <w:gridCol w:w="2461"/>
      </w:tblGrid>
      <w:tr w:rsidR="00563F9D" w14:paraId="3290348F" w14:textId="77777777" w:rsidTr="0003715D">
        <w:tc>
          <w:tcPr>
            <w:tcW w:w="5524" w:type="dxa"/>
            <w:tcBorders>
              <w:right w:val="single" w:sz="2" w:space="0" w:color="auto"/>
            </w:tcBorders>
          </w:tcPr>
          <w:p w14:paraId="5DAA23A0" w14:textId="0AA18B43" w:rsidR="00563F9D" w:rsidRPr="00563F9D" w:rsidRDefault="00563F9D" w:rsidP="0076783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63F9D">
              <w:rPr>
                <w:rFonts w:ascii="Arial" w:hAnsi="Arial" w:cs="Arial"/>
                <w:b/>
                <w:bCs/>
              </w:rPr>
              <w:t>Has the trainee had full attendance this week?</w:t>
            </w:r>
          </w:p>
        </w:tc>
        <w:tc>
          <w:tcPr>
            <w:tcW w:w="2466" w:type="dxa"/>
            <w:tcBorders>
              <w:left w:val="single" w:sz="2" w:space="0" w:color="auto"/>
              <w:right w:val="single" w:sz="2" w:space="0" w:color="auto"/>
            </w:tcBorders>
          </w:tcPr>
          <w:p w14:paraId="1BB137B5" w14:textId="7BDF28A9" w:rsidR="00563F9D" w:rsidRPr="00563F9D" w:rsidRDefault="00563F9D" w:rsidP="007678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7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419263" w:edGrp="everyone"/>
                <w:r w:rsidR="006010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640419263"/>
              </w:sdtContent>
            </w:sdt>
          </w:p>
        </w:tc>
        <w:tc>
          <w:tcPr>
            <w:tcW w:w="2466" w:type="dxa"/>
            <w:tcBorders>
              <w:left w:val="single" w:sz="2" w:space="0" w:color="auto"/>
            </w:tcBorders>
          </w:tcPr>
          <w:p w14:paraId="63258C9C" w14:textId="35E3B85E" w:rsidR="00563F9D" w:rsidRPr="00563F9D" w:rsidRDefault="00563F9D" w:rsidP="007678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35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1407239" w:edGrp="everyone"/>
                <w:r w:rsidR="006010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681407239"/>
              </w:sdtContent>
            </w:sdt>
          </w:p>
        </w:tc>
      </w:tr>
    </w:tbl>
    <w:p w14:paraId="21560B20" w14:textId="77777777" w:rsidR="00563F9D" w:rsidRDefault="00563F9D" w:rsidP="0076783A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736154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73615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permStart w:id="2079419161" w:edGrp="everyone" w:colFirst="1" w:colLast="1"/>
            <w:r w:rsidRPr="00B83925">
              <w:rPr>
                <w:rFonts w:ascii="Arial" w:hAnsi="Arial" w:cs="Arial"/>
                <w:b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6154">
              <w:rPr>
                <w:rFonts w:ascii="Arial" w:hAnsi="Arial" w:cs="Arial"/>
                <w:bCs/>
                <w:sz w:val="20"/>
              </w:rPr>
              <w:t>Signature</w:t>
            </w:r>
          </w:p>
          <w:p w14:paraId="1C210555" w14:textId="17C0116D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736154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4081A" w:rsidRPr="00736154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88777679" w:edGrp="everyone" w:colFirst="1" w:colLast="1"/>
            <w:permEnd w:id="2079419161"/>
            <w:r w:rsidRPr="00B83925">
              <w:rPr>
                <w:rFonts w:ascii="Arial" w:hAnsi="Arial" w:cs="Arial"/>
                <w:b/>
                <w:sz w:val="24"/>
                <w:szCs w:val="24"/>
              </w:rPr>
              <w:t>Trainee</w:t>
            </w:r>
          </w:p>
          <w:p w14:paraId="7E2DE33F" w14:textId="77777777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5114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6C5959B" w14:textId="06B5E417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288777679"/>
    </w:tbl>
    <w:p w14:paraId="6D044084" w14:textId="55612C50" w:rsidR="00B00FA7" w:rsidRPr="00736154" w:rsidRDefault="00B00FA7" w:rsidP="005F0922">
      <w:pPr>
        <w:rPr>
          <w:rFonts w:ascii="Arial" w:hAnsi="Arial" w:cs="Arial"/>
          <w:bCs/>
          <w:sz w:val="2"/>
          <w:szCs w:val="2"/>
        </w:rPr>
      </w:pPr>
    </w:p>
    <w:sectPr w:rsidR="00B00FA7" w:rsidRPr="00736154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C32C" w14:textId="77777777" w:rsidR="00C76E0A" w:rsidRDefault="00C76E0A" w:rsidP="007F5E7F">
      <w:pPr>
        <w:spacing w:after="0" w:line="240" w:lineRule="auto"/>
      </w:pPr>
      <w:r>
        <w:separator/>
      </w:r>
    </w:p>
  </w:endnote>
  <w:endnote w:type="continuationSeparator" w:id="0">
    <w:p w14:paraId="69AC031D" w14:textId="77777777" w:rsidR="00C76E0A" w:rsidRDefault="00C76E0A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3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3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5701" w14:textId="77777777" w:rsidR="00C76E0A" w:rsidRDefault="00C76E0A" w:rsidP="007F5E7F">
      <w:pPr>
        <w:spacing w:after="0" w:line="240" w:lineRule="auto"/>
      </w:pPr>
      <w:r>
        <w:separator/>
      </w:r>
    </w:p>
  </w:footnote>
  <w:footnote w:type="continuationSeparator" w:id="0">
    <w:p w14:paraId="415B0041" w14:textId="77777777" w:rsidR="00C76E0A" w:rsidRDefault="00C76E0A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2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2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7639">
    <w:abstractNumId w:val="0"/>
  </w:num>
  <w:num w:numId="2" w16cid:durableId="338969285">
    <w:abstractNumId w:val="2"/>
  </w:num>
  <w:num w:numId="3" w16cid:durableId="14193315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4wkhOXKfTGWZHJYe8E9002wndKDl9fWw9dM0n1cd8O/qukP2OuoAeeZtEskjquus0ycWikJswhjqQec91keQ==" w:salt="9v3f0cfocUwWWdWRFBuU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15D"/>
    <w:rsid w:val="00037F7B"/>
    <w:rsid w:val="00046712"/>
    <w:rsid w:val="00052637"/>
    <w:rsid w:val="00052782"/>
    <w:rsid w:val="00057949"/>
    <w:rsid w:val="00062783"/>
    <w:rsid w:val="000633A1"/>
    <w:rsid w:val="00065AF5"/>
    <w:rsid w:val="0008520B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A73AE"/>
    <w:rsid w:val="004C3C4D"/>
    <w:rsid w:val="004C4F51"/>
    <w:rsid w:val="004D5F99"/>
    <w:rsid w:val="004D7EA2"/>
    <w:rsid w:val="004E06C5"/>
    <w:rsid w:val="004E52F6"/>
    <w:rsid w:val="004E7534"/>
    <w:rsid w:val="004F73E7"/>
    <w:rsid w:val="0050628A"/>
    <w:rsid w:val="005075DE"/>
    <w:rsid w:val="00521B5A"/>
    <w:rsid w:val="0052240C"/>
    <w:rsid w:val="0054137A"/>
    <w:rsid w:val="00544861"/>
    <w:rsid w:val="00554058"/>
    <w:rsid w:val="00560E0D"/>
    <w:rsid w:val="00563F9D"/>
    <w:rsid w:val="00570CAB"/>
    <w:rsid w:val="005764AE"/>
    <w:rsid w:val="00596F5D"/>
    <w:rsid w:val="005A26E4"/>
    <w:rsid w:val="005B3C16"/>
    <w:rsid w:val="005B613A"/>
    <w:rsid w:val="005B7EC0"/>
    <w:rsid w:val="005C0778"/>
    <w:rsid w:val="005C2D8F"/>
    <w:rsid w:val="005E43D5"/>
    <w:rsid w:val="005E53CE"/>
    <w:rsid w:val="005E6E17"/>
    <w:rsid w:val="005F0922"/>
    <w:rsid w:val="006010E0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76E0A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6EB8"/>
    <w:rsid w:val="00D13925"/>
    <w:rsid w:val="00D169B0"/>
    <w:rsid w:val="00D26282"/>
    <w:rsid w:val="00D3098C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2073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0332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Helen Wakenshaw</cp:lastModifiedBy>
  <cp:revision>3</cp:revision>
  <cp:lastPrinted>2021-09-07T07:02:00Z</cp:lastPrinted>
  <dcterms:created xsi:type="dcterms:W3CDTF">2023-04-26T14:39:00Z</dcterms:created>
  <dcterms:modified xsi:type="dcterms:W3CDTF">2023-04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